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8D3D0F" w:rsidP="0038480F">
      <w:bookmarkStart w:id="0" w:name="_GoBack"/>
      <w:bookmarkEnd w:id="0"/>
      <w:r>
        <w:t>Vaski-kirjastot</w:t>
      </w:r>
      <w:r w:rsidR="00037365">
        <w:tab/>
      </w:r>
      <w:r w:rsidR="00037365">
        <w:tab/>
      </w:r>
      <w:r w:rsidR="00037365">
        <w:tab/>
      </w:r>
      <w:r w:rsidR="00037365">
        <w:tab/>
      </w:r>
      <w:r w:rsidR="00037365">
        <w:tab/>
      </w:r>
      <w:r w:rsidR="00DC08A5">
        <w:t>25</w:t>
      </w:r>
      <w:r w:rsidR="00DC08A5" w:rsidRPr="00DC08A5">
        <w:t>.2.2013</w:t>
      </w:r>
    </w:p>
    <w:p w:rsidR="008D3D0F" w:rsidRDefault="008D3D0F" w:rsidP="0038480F">
      <w:r>
        <w:t>Kuvailutoimijat</w:t>
      </w:r>
    </w:p>
    <w:p w:rsidR="008D3D0F" w:rsidRDefault="008D3D0F" w:rsidP="0038480F"/>
    <w:p w:rsidR="008D3D0F" w:rsidRDefault="008D3D0F" w:rsidP="0038480F"/>
    <w:p w:rsidR="003A32F5" w:rsidRDefault="003A32F5" w:rsidP="0038480F"/>
    <w:p w:rsidR="003A32F5" w:rsidRDefault="003A32F5" w:rsidP="0038480F"/>
    <w:p w:rsidR="003A32F5" w:rsidRDefault="003A32F5" w:rsidP="0038480F"/>
    <w:p w:rsidR="003A32F5" w:rsidRDefault="003A32F5" w:rsidP="0038480F"/>
    <w:p w:rsidR="003A32F5" w:rsidRDefault="003A32F5" w:rsidP="0038480F"/>
    <w:p w:rsidR="008D3D0F" w:rsidRDefault="008D3D0F" w:rsidP="0038480F">
      <w:r>
        <w:t>TOIMINTASUUNNITELMA VUODELLE 2013</w:t>
      </w:r>
    </w:p>
    <w:p w:rsidR="008D3D0F" w:rsidRDefault="008D3D0F" w:rsidP="00AE069D"/>
    <w:p w:rsidR="008D3D0F" w:rsidRDefault="008D3D0F" w:rsidP="00AE069D"/>
    <w:p w:rsidR="002E7A1D" w:rsidRDefault="002E7A1D" w:rsidP="00AE069D">
      <w:pPr>
        <w:ind w:left="2608" w:hanging="2608"/>
      </w:pPr>
      <w:r>
        <w:t>Jäsenet</w:t>
      </w:r>
      <w:r w:rsidR="00942A95">
        <w:t xml:space="preserve"> </w:t>
      </w:r>
      <w:r w:rsidR="00942A95">
        <w:tab/>
      </w:r>
      <w:r>
        <w:t xml:space="preserve">Vuonna 2013 </w:t>
      </w:r>
      <w:r w:rsidR="00CC217A">
        <w:t>Vaskin kuvailutoimijoihin kuuluvat</w:t>
      </w:r>
    </w:p>
    <w:p w:rsidR="0010281F" w:rsidRDefault="00CC217A" w:rsidP="006F56E3">
      <w:pPr>
        <w:shd w:val="clear" w:color="auto" w:fill="FFFFFF"/>
        <w:spacing w:before="100" w:beforeAutospacing="1" w:after="100" w:afterAutospacing="1"/>
        <w:ind w:left="2608"/>
        <w:rPr>
          <w:rFonts w:eastAsia="Times New Roman" w:cs="Arial"/>
          <w:lang w:eastAsia="fi-FI"/>
        </w:rPr>
      </w:pPr>
      <w:r w:rsidRPr="00CC217A">
        <w:rPr>
          <w:rFonts w:eastAsia="Times New Roman" w:cs="Arial"/>
          <w:lang w:eastAsia="fi-FI"/>
        </w:rPr>
        <w:t>Viitanen Anna, Turku,</w:t>
      </w:r>
      <w:r>
        <w:rPr>
          <w:rFonts w:eastAsia="Times New Roman" w:cs="Arial"/>
          <w:lang w:eastAsia="fi-FI"/>
        </w:rPr>
        <w:t xml:space="preserve"> </w:t>
      </w:r>
      <w:r w:rsidRPr="00CC217A">
        <w:rPr>
          <w:rFonts w:eastAsia="Times New Roman" w:cs="Arial"/>
          <w:lang w:eastAsia="fi-FI"/>
        </w:rPr>
        <w:t>vetäjä</w:t>
      </w:r>
      <w:r w:rsidRPr="00CC217A">
        <w:rPr>
          <w:rFonts w:eastAsia="Times New Roman" w:cs="Arial"/>
          <w:lang w:eastAsia="fi-FI"/>
        </w:rPr>
        <w:br/>
        <w:t>Järvenpää Tarja, Raisio</w:t>
      </w:r>
      <w:r w:rsidRPr="00CC217A">
        <w:rPr>
          <w:rFonts w:eastAsia="Times New Roman" w:cs="Arial"/>
          <w:lang w:eastAsia="fi-FI"/>
        </w:rPr>
        <w:br/>
        <w:t>Kari Riitta, Naantali</w:t>
      </w:r>
      <w:r w:rsidRPr="00CC217A">
        <w:rPr>
          <w:rFonts w:eastAsia="Times New Roman" w:cs="Arial"/>
          <w:lang w:eastAsia="fi-FI"/>
        </w:rPr>
        <w:br/>
      </w:r>
      <w:proofErr w:type="spellStart"/>
      <w:r w:rsidRPr="00CC217A">
        <w:rPr>
          <w:rFonts w:eastAsia="Times New Roman" w:cs="Arial"/>
          <w:lang w:eastAsia="fi-FI"/>
        </w:rPr>
        <w:t>Luukko</w:t>
      </w:r>
      <w:proofErr w:type="spellEnd"/>
      <w:r w:rsidRPr="00CC217A">
        <w:rPr>
          <w:rFonts w:eastAsia="Times New Roman" w:cs="Arial"/>
          <w:lang w:eastAsia="fi-FI"/>
        </w:rPr>
        <w:t xml:space="preserve"> Mikko, Turku</w:t>
      </w:r>
      <w:r w:rsidRPr="00CC217A">
        <w:rPr>
          <w:rFonts w:eastAsia="Times New Roman" w:cs="Arial"/>
          <w:lang w:eastAsia="fi-FI"/>
        </w:rPr>
        <w:br/>
        <w:t>Nikander Pirkko, Lieto</w:t>
      </w:r>
      <w:r w:rsidRPr="00CC217A">
        <w:rPr>
          <w:rFonts w:eastAsia="Times New Roman" w:cs="Arial"/>
          <w:lang w:eastAsia="fi-FI"/>
        </w:rPr>
        <w:br/>
        <w:t>Pohjola Heli, Raisio</w:t>
      </w:r>
      <w:r w:rsidRPr="00CC217A">
        <w:rPr>
          <w:rFonts w:eastAsia="Times New Roman" w:cs="Arial"/>
          <w:lang w:eastAsia="fi-FI"/>
        </w:rPr>
        <w:br/>
        <w:t xml:space="preserve">Rahkala </w:t>
      </w:r>
      <w:proofErr w:type="spellStart"/>
      <w:r w:rsidRPr="00CC217A">
        <w:rPr>
          <w:rFonts w:eastAsia="Times New Roman" w:cs="Arial"/>
          <w:lang w:eastAsia="fi-FI"/>
        </w:rPr>
        <w:t>Jarko</w:t>
      </w:r>
      <w:proofErr w:type="spellEnd"/>
      <w:r w:rsidRPr="00CC217A">
        <w:rPr>
          <w:rFonts w:eastAsia="Times New Roman" w:cs="Arial"/>
          <w:lang w:eastAsia="fi-FI"/>
        </w:rPr>
        <w:t>, Rusko</w:t>
      </w:r>
      <w:r w:rsidRPr="00CC217A">
        <w:rPr>
          <w:rFonts w:eastAsia="Times New Roman" w:cs="Arial"/>
          <w:lang w:eastAsia="fi-FI"/>
        </w:rPr>
        <w:br/>
      </w:r>
      <w:proofErr w:type="spellStart"/>
      <w:r w:rsidRPr="00CC217A">
        <w:rPr>
          <w:rFonts w:eastAsia="Times New Roman" w:cs="Arial"/>
          <w:lang w:eastAsia="fi-FI"/>
        </w:rPr>
        <w:t>Svala</w:t>
      </w:r>
      <w:proofErr w:type="spellEnd"/>
      <w:r w:rsidRPr="00CC217A">
        <w:rPr>
          <w:rFonts w:eastAsia="Times New Roman" w:cs="Arial"/>
          <w:lang w:eastAsia="fi-FI"/>
        </w:rPr>
        <w:t>, Päivi, Kaarina</w:t>
      </w:r>
      <w:r w:rsidRPr="00CC217A">
        <w:rPr>
          <w:rFonts w:eastAsia="Times New Roman" w:cs="Arial"/>
          <w:lang w:eastAsia="fi-FI"/>
        </w:rPr>
        <w:br/>
        <w:t>Valtonen Ulla, Uusikaupunki</w:t>
      </w:r>
    </w:p>
    <w:p w:rsidR="005D00F9" w:rsidRPr="0071043D" w:rsidRDefault="003204CD" w:rsidP="0071043D">
      <w:pPr>
        <w:shd w:val="clear" w:color="auto" w:fill="FFFFFF"/>
        <w:spacing w:before="100" w:beforeAutospacing="1" w:after="100" w:afterAutospacing="1"/>
        <w:ind w:left="2608" w:hanging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ab/>
      </w:r>
      <w:r w:rsidR="004D539D">
        <w:rPr>
          <w:rFonts w:eastAsia="Times New Roman" w:cs="Arial"/>
          <w:lang w:eastAsia="fi-FI"/>
        </w:rPr>
        <w:t>Vuoden 2013</w:t>
      </w:r>
      <w:r w:rsidR="006231B7">
        <w:rPr>
          <w:rFonts w:eastAsia="Times New Roman" w:cs="Arial"/>
          <w:lang w:eastAsia="fi-FI"/>
        </w:rPr>
        <w:t xml:space="preserve"> suurimmat</w:t>
      </w:r>
      <w:r w:rsidR="004D539D">
        <w:rPr>
          <w:rFonts w:eastAsia="Times New Roman" w:cs="Arial"/>
          <w:lang w:eastAsia="fi-FI"/>
        </w:rPr>
        <w:t xml:space="preserve"> tehtävät liittyvät konversion ja formaattimuutoksen jälkihoi</w:t>
      </w:r>
      <w:r w:rsidR="006231B7">
        <w:rPr>
          <w:rFonts w:eastAsia="Times New Roman" w:cs="Arial"/>
          <w:lang w:eastAsia="fi-FI"/>
        </w:rPr>
        <w:t>toon ja kuvailun uudelleenorganisointiin Vaskissa.</w:t>
      </w:r>
    </w:p>
    <w:p w:rsidR="005D00F9" w:rsidRDefault="005D00F9" w:rsidP="00622D4B">
      <w:pPr>
        <w:ind w:left="2608" w:hanging="2608"/>
      </w:pPr>
    </w:p>
    <w:p w:rsidR="00380BDB" w:rsidRDefault="008D3D0F" w:rsidP="00622D4B">
      <w:pPr>
        <w:ind w:left="2608" w:hanging="2608"/>
      </w:pPr>
      <w:r>
        <w:t>Tietokannan siivous</w:t>
      </w:r>
      <w:r w:rsidR="00F21314">
        <w:t xml:space="preserve"> </w:t>
      </w:r>
      <w:r w:rsidR="00F21314">
        <w:tab/>
      </w:r>
      <w:r w:rsidR="007B4E84">
        <w:t>Vaski-t</w:t>
      </w:r>
      <w:r w:rsidR="00380BDB">
        <w:t>ietokannan konversion jäl</w:t>
      </w:r>
      <w:r w:rsidR="00243D13">
        <w:t>keisestä tilasta on tehty arvio. Arvion peru</w:t>
      </w:r>
      <w:r w:rsidR="00243D13">
        <w:t>s</w:t>
      </w:r>
      <w:r w:rsidR="00243D13">
        <w:t xml:space="preserve">teella tehty siivoussuunnitelma on hyväksytty </w:t>
      </w:r>
      <w:proofErr w:type="spellStart"/>
      <w:r w:rsidR="00243D13">
        <w:t>Vaski-joryssa</w:t>
      </w:r>
      <w:proofErr w:type="spellEnd"/>
      <w:r w:rsidR="00243D13">
        <w:t xml:space="preserve"> 14.12.2012.</w:t>
      </w:r>
      <w:r w:rsidR="00622D4B">
        <w:t xml:space="preserve"> </w:t>
      </w:r>
      <w:r w:rsidR="00243D13">
        <w:t>Ti</w:t>
      </w:r>
      <w:r w:rsidR="00243D13">
        <w:t>e</w:t>
      </w:r>
      <w:r w:rsidR="00243D13">
        <w:t xml:space="preserve">tokannan siivous aloitetaan maaliskuussa. </w:t>
      </w:r>
      <w:r w:rsidR="00E66FD1">
        <w:t>Työ jaetaan Vaski-kirjastojen ke</w:t>
      </w:r>
      <w:r w:rsidR="00E66FD1">
        <w:t>s</w:t>
      </w:r>
      <w:r w:rsidR="00E66FD1">
        <w:t>ken lukuun ottamatta kaikkein pienimpiä kirjastoja.</w:t>
      </w:r>
    </w:p>
    <w:p w:rsidR="008D3D0F" w:rsidRDefault="008D3D0F" w:rsidP="0038480F"/>
    <w:p w:rsidR="00E057C0" w:rsidRDefault="00E057C0" w:rsidP="00E057C0">
      <w:pPr>
        <w:ind w:left="2608"/>
      </w:pPr>
      <w:r>
        <w:t>Työn pysymistä aikataulussa arvioidaan elokuussa. Tavoitteena on saada tehtyä siivoussuunnitelmassa esitetyt aineistolajeihin ja tuplatietueisiin liittyvät korjaukset vuoden loppuun mennessä.</w:t>
      </w:r>
    </w:p>
    <w:p w:rsidR="00B5598F" w:rsidRDefault="00B5598F" w:rsidP="00E057C0">
      <w:pPr>
        <w:ind w:left="2608"/>
      </w:pPr>
    </w:p>
    <w:p w:rsidR="00B5598F" w:rsidRDefault="00B5598F" w:rsidP="00E057C0">
      <w:pPr>
        <w:ind w:left="2608"/>
      </w:pPr>
      <w:r>
        <w:t>Vu</w:t>
      </w:r>
      <w:r w:rsidR="00567B36">
        <w:t xml:space="preserve">oden </w:t>
      </w:r>
      <w:r w:rsidR="00B80C97">
        <w:t xml:space="preserve">2013 </w:t>
      </w:r>
      <w:r w:rsidR="00AC4D7C">
        <w:t xml:space="preserve">aikana tutkitaan myös, pystytäänkö Vaskissa hyödyntämään </w:t>
      </w:r>
      <w:proofErr w:type="spellStart"/>
      <w:r w:rsidR="00AC4D7C">
        <w:t>PIKI-tie</w:t>
      </w:r>
      <w:r w:rsidR="00567B36">
        <w:t>tokan</w:t>
      </w:r>
      <w:r w:rsidR="00B80C97">
        <w:t>nan</w:t>
      </w:r>
      <w:proofErr w:type="spellEnd"/>
      <w:r w:rsidR="00B80C97">
        <w:t xml:space="preserve"> projektissa</w:t>
      </w:r>
      <w:r w:rsidR="00AC4D7C">
        <w:t xml:space="preserve"> kehitettyjä tietokannan siivouksen teknisiä </w:t>
      </w:r>
      <w:r w:rsidR="00AB486A">
        <w:t>ap</w:t>
      </w:r>
      <w:r w:rsidR="00AB486A">
        <w:t>u</w:t>
      </w:r>
      <w:r w:rsidR="00AC4D7C">
        <w:t>välineitä.</w:t>
      </w:r>
    </w:p>
    <w:p w:rsidR="00E057C0" w:rsidRDefault="00E057C0" w:rsidP="0038480F">
      <w:r>
        <w:tab/>
      </w:r>
      <w:r>
        <w:tab/>
      </w:r>
    </w:p>
    <w:p w:rsidR="00221060" w:rsidRDefault="008D3D0F" w:rsidP="00221060">
      <w:r>
        <w:t>K</w:t>
      </w:r>
      <w:r w:rsidR="00E00915">
        <w:t>uvailun k</w:t>
      </w:r>
      <w:r>
        <w:t>eskittäminen</w:t>
      </w:r>
      <w:r w:rsidR="00221060">
        <w:t xml:space="preserve"> ja luokituksen yhtenäistäminen</w:t>
      </w:r>
    </w:p>
    <w:p w:rsidR="00221060" w:rsidRDefault="00221060" w:rsidP="00221060"/>
    <w:p w:rsidR="00B1753F" w:rsidRDefault="00BC396F" w:rsidP="00221060">
      <w:pPr>
        <w:ind w:left="2608"/>
      </w:pPr>
      <w:r>
        <w:t>Vuoden</w:t>
      </w:r>
      <w:r w:rsidR="000A7B59">
        <w:t xml:space="preserve"> 2013 </w:t>
      </w:r>
      <w:r>
        <w:t xml:space="preserve">aikana </w:t>
      </w:r>
      <w:r w:rsidR="000A7B59">
        <w:t>selvitetään mahdollisuudet</w:t>
      </w:r>
      <w:r w:rsidR="00E03E0F">
        <w:t xml:space="preserve"> kuvailutyön keskittämiseen Vaski-kirjastoissa.</w:t>
      </w:r>
      <w:r w:rsidR="00221060">
        <w:t xml:space="preserve"> Kuvailun keskittämismahdollis</w:t>
      </w:r>
      <w:r w:rsidR="00013605">
        <w:t>uuksien lisäksi selvitetään</w:t>
      </w:r>
      <w:r w:rsidR="00221060">
        <w:t xml:space="preserve"> mahdollisuudet siirtyä Vaskissa yhtenäiseen luokitukseen. </w:t>
      </w:r>
      <w:r w:rsidR="00401698">
        <w:t>Selvity</w:t>
      </w:r>
      <w:r w:rsidR="00221060">
        <w:t xml:space="preserve">sten tulokset </w:t>
      </w:r>
      <w:r w:rsidR="00401698">
        <w:t xml:space="preserve">esitellään </w:t>
      </w:r>
      <w:r w:rsidR="00141440">
        <w:t>Vaski-johtoryhmälle loppuvuodesta.</w:t>
      </w:r>
    </w:p>
    <w:p w:rsidR="009F6040" w:rsidRDefault="009F6040" w:rsidP="00050B1C"/>
    <w:p w:rsidR="00050B1C" w:rsidRDefault="00050B1C" w:rsidP="00050B1C">
      <w:r>
        <w:t>Kuvailun tason parantaminen Vaskissa</w:t>
      </w:r>
    </w:p>
    <w:p w:rsidR="00050B1C" w:rsidRDefault="00050B1C" w:rsidP="00050B1C"/>
    <w:p w:rsidR="00050B1C" w:rsidRDefault="003A16FB" w:rsidP="00842DC9">
      <w:pPr>
        <w:ind w:left="2608"/>
      </w:pPr>
      <w:r>
        <w:t>Kuvailun tason parantami</w:t>
      </w:r>
      <w:r w:rsidR="00842DC9">
        <w:t xml:space="preserve">seksi tehdään yksityiskohtaisempia ohjeita MARC 21 </w:t>
      </w:r>
      <w:r w:rsidR="000E091C">
        <w:t>-</w:t>
      </w:r>
      <w:r w:rsidR="00842DC9">
        <w:t xml:space="preserve">formaatin </w:t>
      </w:r>
      <w:r w:rsidR="00013605">
        <w:t>soveltamisesta</w:t>
      </w:r>
      <w:r w:rsidR="000E091C">
        <w:t xml:space="preserve"> yleisimpiä aineistolajeja kuvailtaessa.</w:t>
      </w:r>
    </w:p>
    <w:sectPr w:rsidR="00050B1C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0F" w:rsidRDefault="008D3D0F" w:rsidP="00D45142">
      <w:r>
        <w:separator/>
      </w:r>
    </w:p>
  </w:endnote>
  <w:endnote w:type="continuationSeparator" w:id="0">
    <w:p w:rsidR="008D3D0F" w:rsidRDefault="008D3D0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0F" w:rsidRDefault="008D3D0F" w:rsidP="00D45142">
      <w:r>
        <w:separator/>
      </w:r>
    </w:p>
  </w:footnote>
  <w:footnote w:type="continuationSeparator" w:id="0">
    <w:p w:rsidR="008D3D0F" w:rsidRDefault="008D3D0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BEB"/>
    <w:multiLevelType w:val="multilevel"/>
    <w:tmpl w:val="5F268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30760C9"/>
    <w:multiLevelType w:val="hybridMultilevel"/>
    <w:tmpl w:val="52028C8A"/>
    <w:lvl w:ilvl="0" w:tplc="1556C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0F"/>
    <w:rsid w:val="00010C1D"/>
    <w:rsid w:val="00013605"/>
    <w:rsid w:val="000167BD"/>
    <w:rsid w:val="00024DD7"/>
    <w:rsid w:val="00037365"/>
    <w:rsid w:val="00050B1C"/>
    <w:rsid w:val="000634FB"/>
    <w:rsid w:val="000825CB"/>
    <w:rsid w:val="000A01C5"/>
    <w:rsid w:val="000A0D8E"/>
    <w:rsid w:val="000A7B59"/>
    <w:rsid w:val="000C0D37"/>
    <w:rsid w:val="000E091C"/>
    <w:rsid w:val="000F3A12"/>
    <w:rsid w:val="0010281F"/>
    <w:rsid w:val="00141440"/>
    <w:rsid w:val="001B5BF7"/>
    <w:rsid w:val="001E4029"/>
    <w:rsid w:val="001F2B8E"/>
    <w:rsid w:val="00221060"/>
    <w:rsid w:val="00221647"/>
    <w:rsid w:val="00243D13"/>
    <w:rsid w:val="0025315C"/>
    <w:rsid w:val="002C1CFF"/>
    <w:rsid w:val="002C6277"/>
    <w:rsid w:val="002D6312"/>
    <w:rsid w:val="002E7A1D"/>
    <w:rsid w:val="002F6053"/>
    <w:rsid w:val="003204CD"/>
    <w:rsid w:val="00342314"/>
    <w:rsid w:val="00365CC0"/>
    <w:rsid w:val="003670DD"/>
    <w:rsid w:val="00377D27"/>
    <w:rsid w:val="00380BDB"/>
    <w:rsid w:val="0038480F"/>
    <w:rsid w:val="003A16FB"/>
    <w:rsid w:val="003A32F5"/>
    <w:rsid w:val="003B1AEE"/>
    <w:rsid w:val="00401698"/>
    <w:rsid w:val="00402038"/>
    <w:rsid w:val="00407AF8"/>
    <w:rsid w:val="004341AE"/>
    <w:rsid w:val="0045789B"/>
    <w:rsid w:val="004D539D"/>
    <w:rsid w:val="004E3C33"/>
    <w:rsid w:val="00531CEE"/>
    <w:rsid w:val="00567B36"/>
    <w:rsid w:val="005A1AB9"/>
    <w:rsid w:val="005D00F9"/>
    <w:rsid w:val="005E0D42"/>
    <w:rsid w:val="00606488"/>
    <w:rsid w:val="00622D4B"/>
    <w:rsid w:val="006231B7"/>
    <w:rsid w:val="00654E35"/>
    <w:rsid w:val="006D485C"/>
    <w:rsid w:val="006E38D5"/>
    <w:rsid w:val="006F56E3"/>
    <w:rsid w:val="0071043D"/>
    <w:rsid w:val="00751238"/>
    <w:rsid w:val="00760019"/>
    <w:rsid w:val="00791763"/>
    <w:rsid w:val="007B4E84"/>
    <w:rsid w:val="007B532B"/>
    <w:rsid w:val="00820F7B"/>
    <w:rsid w:val="0083615A"/>
    <w:rsid w:val="00842DC9"/>
    <w:rsid w:val="00873338"/>
    <w:rsid w:val="00893CEB"/>
    <w:rsid w:val="008D3D0F"/>
    <w:rsid w:val="00936891"/>
    <w:rsid w:val="00942A95"/>
    <w:rsid w:val="00975673"/>
    <w:rsid w:val="00981CDD"/>
    <w:rsid w:val="009B0E7A"/>
    <w:rsid w:val="009F6040"/>
    <w:rsid w:val="00A03388"/>
    <w:rsid w:val="00A230CB"/>
    <w:rsid w:val="00A31BEF"/>
    <w:rsid w:val="00A34000"/>
    <w:rsid w:val="00A406CC"/>
    <w:rsid w:val="00AB486A"/>
    <w:rsid w:val="00AC4D7C"/>
    <w:rsid w:val="00AE069D"/>
    <w:rsid w:val="00B1319E"/>
    <w:rsid w:val="00B1753F"/>
    <w:rsid w:val="00B5598F"/>
    <w:rsid w:val="00B6437B"/>
    <w:rsid w:val="00B80C97"/>
    <w:rsid w:val="00B84AC0"/>
    <w:rsid w:val="00B91E39"/>
    <w:rsid w:val="00BB2DD8"/>
    <w:rsid w:val="00BC396F"/>
    <w:rsid w:val="00BC4EE2"/>
    <w:rsid w:val="00BD2CBF"/>
    <w:rsid w:val="00BF602F"/>
    <w:rsid w:val="00C04BB1"/>
    <w:rsid w:val="00C36AED"/>
    <w:rsid w:val="00C67728"/>
    <w:rsid w:val="00C920CA"/>
    <w:rsid w:val="00C973DF"/>
    <w:rsid w:val="00CA1D91"/>
    <w:rsid w:val="00CC217A"/>
    <w:rsid w:val="00CE4FCA"/>
    <w:rsid w:val="00D058F4"/>
    <w:rsid w:val="00D10C57"/>
    <w:rsid w:val="00D23815"/>
    <w:rsid w:val="00D42981"/>
    <w:rsid w:val="00D45142"/>
    <w:rsid w:val="00D47A9B"/>
    <w:rsid w:val="00D64434"/>
    <w:rsid w:val="00D7229F"/>
    <w:rsid w:val="00D745E2"/>
    <w:rsid w:val="00DC08A5"/>
    <w:rsid w:val="00DE0CFF"/>
    <w:rsid w:val="00E00915"/>
    <w:rsid w:val="00E03E0F"/>
    <w:rsid w:val="00E057C0"/>
    <w:rsid w:val="00E100B8"/>
    <w:rsid w:val="00E175AC"/>
    <w:rsid w:val="00E66FD1"/>
    <w:rsid w:val="00E73F6A"/>
    <w:rsid w:val="00EB60ED"/>
    <w:rsid w:val="00EB6C3D"/>
    <w:rsid w:val="00EC3594"/>
    <w:rsid w:val="00ED11CA"/>
    <w:rsid w:val="00F04A0E"/>
    <w:rsid w:val="00F21314"/>
    <w:rsid w:val="00F771F8"/>
    <w:rsid w:val="00FA3D41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8D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8D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276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172">
                  <w:marLeft w:val="0"/>
                  <w:marRight w:val="150"/>
                  <w:marTop w:val="0"/>
                  <w:marBottom w:val="0"/>
                  <w:divBdr>
                    <w:top w:val="single" w:sz="24" w:space="0" w:color="E7DBBE"/>
                    <w:left w:val="single" w:sz="2" w:space="23" w:color="E7DBBE"/>
                    <w:bottom w:val="single" w:sz="24" w:space="23" w:color="E7DBBE"/>
                    <w:right w:val="single" w:sz="2" w:space="23" w:color="E7DBBE"/>
                  </w:divBdr>
                  <w:divsChild>
                    <w:div w:id="9892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32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2019-9423-4498-BBA1-614DD8D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Maunu Ulla-Maija</cp:lastModifiedBy>
  <cp:revision>2</cp:revision>
  <dcterms:created xsi:type="dcterms:W3CDTF">2013-03-25T10:32:00Z</dcterms:created>
  <dcterms:modified xsi:type="dcterms:W3CDTF">2013-03-25T10:32:00Z</dcterms:modified>
</cp:coreProperties>
</file>